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70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1"/>
        <w:gridCol w:w="41"/>
        <w:gridCol w:w="504"/>
        <w:gridCol w:w="943"/>
        <w:gridCol w:w="17"/>
        <w:gridCol w:w="163"/>
        <w:gridCol w:w="560"/>
        <w:gridCol w:w="530"/>
        <w:gridCol w:w="80"/>
        <w:gridCol w:w="1142"/>
        <w:gridCol w:w="44"/>
        <w:gridCol w:w="878"/>
        <w:gridCol w:w="572"/>
        <w:gridCol w:w="2341"/>
        <w:gridCol w:w="543"/>
      </w:tblGrid>
      <w:tr w:rsidR="00BC1416" w:rsidRPr="00BD1FCF" w:rsidTr="00706D4B">
        <w:trPr>
          <w:cantSplit/>
          <w:trHeight w:hRule="exact" w:val="729"/>
        </w:trPr>
        <w:tc>
          <w:tcPr>
            <w:tcW w:w="9208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1D685F" w:rsidRDefault="00BC1416" w:rsidP="001D685F">
            <w:pPr>
              <w:spacing w:before="60"/>
              <w:rPr>
                <w:rFonts w:ascii="Franklin Gothic Demi Cond" w:hAnsi="Franklin Gothic Demi Cond" w:cs="Arial"/>
                <w:iCs/>
                <w:szCs w:val="22"/>
              </w:rPr>
            </w:pPr>
            <w:r w:rsidRPr="001D685F">
              <w:rPr>
                <w:rFonts w:ascii="Franklin Gothic Demi Cond" w:hAnsi="Franklin Gothic Demi Cond" w:cs="Arial"/>
                <w:iCs/>
                <w:szCs w:val="22"/>
              </w:rPr>
              <w:t>*Les informations demandées sont nécessaires à la reconnaissance de votre identité dans notre base informatisée et nous permettent de vous adresser une invitation et de communiquer par messagerie.</w:t>
            </w:r>
          </w:p>
          <w:p w:rsidR="00BC1416" w:rsidRPr="001D685F" w:rsidRDefault="00BC1416" w:rsidP="001D685F">
            <w:pPr>
              <w:rPr>
                <w:rFonts w:ascii="Franklin Gothic Demi Cond" w:hAnsi="Franklin Gothic Demi Cond" w:cs="Arial"/>
                <w:iCs/>
                <w:szCs w:val="22"/>
              </w:rPr>
            </w:pPr>
          </w:p>
        </w:tc>
      </w:tr>
      <w:tr w:rsidR="00BC1416" w:rsidRPr="00BD1FCF" w:rsidTr="00BC1416">
        <w:trPr>
          <w:cantSplit/>
          <w:trHeight w:val="947"/>
        </w:trPr>
        <w:tc>
          <w:tcPr>
            <w:tcW w:w="9208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spacing w:before="60"/>
              <w:rPr>
                <w:rFonts w:ascii="Franklin Gothic Demi Cond" w:hAnsi="Franklin Gothic Demi Cond" w:cs="Arial"/>
                <w:iCs/>
                <w:color w:val="0000FF"/>
                <w:sz w:val="24"/>
              </w:rPr>
            </w:pPr>
            <w:r w:rsidRPr="00BD1FCF">
              <w:rPr>
                <w:rFonts w:ascii="Franklin Gothic Demi Cond" w:hAnsi="Franklin Gothic Demi Cond" w:cs="Arial"/>
                <w:iCs/>
                <w:color w:val="FF0000"/>
                <w:sz w:val="24"/>
              </w:rPr>
              <w:t xml:space="preserve">POUR VALIDER VOTRE FICHE D’INSCRIPTION, MERCI DE LA TRANSMETTRE UNE FOIS REMPLIE AU COURRIEL CI-DESSOUS :     </w:t>
            </w:r>
            <w:hyperlink r:id="rId8" w:history="1">
              <w:r w:rsidRPr="000B023F">
                <w:rPr>
                  <w:rStyle w:val="Lienhypertexte"/>
                  <w:rFonts w:ascii="Franklin Gothic Demi Cond" w:hAnsi="Franklin Gothic Demi Cond" w:cs="Arial"/>
                  <w:iCs/>
                  <w:sz w:val="24"/>
                </w:rPr>
                <w:t>thomas.kiredjian@u-pec.fr</w:t>
              </w:r>
            </w:hyperlink>
            <w:r>
              <w:rPr>
                <w:rFonts w:ascii="Franklin Gothic Demi Cond" w:hAnsi="Franklin Gothic Demi Cond" w:cs="Arial"/>
                <w:iCs/>
                <w:color w:val="FF0000"/>
                <w:sz w:val="24"/>
              </w:rPr>
              <w:t xml:space="preserve">  </w:t>
            </w:r>
            <w:r w:rsidRPr="00F32476">
              <w:rPr>
                <w:rFonts w:ascii="Franklin Gothic Demi Cond" w:hAnsi="Franklin Gothic Demi Cond" w:cs="Arial"/>
                <w:iCs/>
                <w:sz w:val="24"/>
              </w:rPr>
              <w:t>ou</w:t>
            </w:r>
            <w:r>
              <w:rPr>
                <w:rFonts w:ascii="Franklin Gothic Demi Cond" w:hAnsi="Franklin Gothic Demi Cond" w:cs="Arial"/>
                <w:iCs/>
                <w:color w:val="FF0000"/>
                <w:sz w:val="24"/>
              </w:rPr>
              <w:t xml:space="preserve"> </w:t>
            </w:r>
            <w:hyperlink r:id="rId9" w:history="1">
              <w:r w:rsidRPr="00BD1FCF">
                <w:rPr>
                  <w:rStyle w:val="Lienhypertexte"/>
                  <w:rFonts w:ascii="Franklin Gothic Demi Cond" w:hAnsi="Franklin Gothic Demi Cond" w:cs="Arial"/>
                  <w:iCs/>
                  <w:sz w:val="24"/>
                </w:rPr>
                <w:t>formation-formateurs.espe@u-pec.fr</w:t>
              </w:r>
            </w:hyperlink>
          </w:p>
          <w:p w:rsidR="00BC1416" w:rsidRPr="00BD1FCF" w:rsidRDefault="00BC1416" w:rsidP="00BC1416">
            <w:pPr>
              <w:spacing w:before="60"/>
              <w:rPr>
                <w:rFonts w:ascii="Franklin Gothic Demi Cond" w:hAnsi="Franklin Gothic Demi Cond" w:cs="Arial"/>
                <w:iCs/>
                <w:color w:val="FF0000"/>
                <w:sz w:val="24"/>
              </w:rPr>
            </w:pPr>
          </w:p>
        </w:tc>
      </w:tr>
      <w:tr w:rsidR="00BC1416" w:rsidRPr="00BD1FCF" w:rsidTr="00BC1416">
        <w:trPr>
          <w:trHeight w:hRule="exact" w:val="284"/>
        </w:trPr>
        <w:tc>
          <w:tcPr>
            <w:tcW w:w="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bCs/>
                <w:szCs w:val="22"/>
              </w:rPr>
            </w:pPr>
            <w:r w:rsidRPr="006F0B4E">
              <w:rPr>
                <w:rFonts w:ascii="Franklin Gothic Demi Cond" w:hAnsi="Franklin Gothic Demi Cond" w:cs="Arial"/>
                <w:bCs/>
                <w:szCs w:val="22"/>
                <w:u w:val="single"/>
              </w:rPr>
              <w:t>Nom</w:t>
            </w:r>
            <w:r w:rsidRPr="00BD1FCF">
              <w:rPr>
                <w:rFonts w:ascii="Franklin Gothic Demi Cond" w:hAnsi="Franklin Gothic Demi Cond" w:cs="Arial"/>
                <w:bCs/>
                <w:szCs w:val="22"/>
              </w:rPr>
              <w:t xml:space="preserve"> :</w:t>
            </w:r>
          </w:p>
        </w:tc>
        <w:tc>
          <w:tcPr>
            <w:tcW w:w="3980" w:type="dxa"/>
            <w:gridSpan w:val="9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</w:tabs>
              <w:ind w:right="-24"/>
              <w:rPr>
                <w:rFonts w:ascii="Franklin Gothic Demi Cond" w:hAnsi="Franklin Gothic Demi Cond" w:cs="Arial"/>
                <w:bCs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bCs/>
                <w:szCs w:val="22"/>
              </w:rPr>
            </w:pPr>
            <w:r w:rsidRPr="006F0B4E">
              <w:rPr>
                <w:rFonts w:ascii="Franklin Gothic Demi Cond" w:hAnsi="Franklin Gothic Demi Cond" w:cs="Arial"/>
                <w:bCs/>
                <w:szCs w:val="22"/>
                <w:u w:val="single"/>
              </w:rPr>
              <w:t>Prénom</w:t>
            </w:r>
            <w:r w:rsidRPr="00BD1FCF">
              <w:rPr>
                <w:rFonts w:ascii="Franklin Gothic Demi Cond" w:hAnsi="Franklin Gothic Demi Cond" w:cs="Arial"/>
                <w:bCs/>
                <w:szCs w:val="22"/>
              </w:rPr>
              <w:t xml:space="preserve"> :</w:t>
            </w:r>
          </w:p>
        </w:tc>
        <w:tc>
          <w:tcPr>
            <w:tcW w:w="3456" w:type="dxa"/>
            <w:gridSpan w:val="3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BC1416">
        <w:trPr>
          <w:trHeight w:hRule="exact" w:val="113"/>
        </w:trPr>
        <w:tc>
          <w:tcPr>
            <w:tcW w:w="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2838" w:type="dxa"/>
            <w:gridSpan w:val="8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4378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BC1416">
        <w:trPr>
          <w:trHeight w:hRule="exact" w:val="284"/>
        </w:trPr>
        <w:tc>
          <w:tcPr>
            <w:tcW w:w="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Grade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2758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pBdr>
                <w:bottom w:val="dotted" w:sz="4" w:space="0" w:color="auto"/>
              </w:pBd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noWrap/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Discipline</w:t>
            </w:r>
            <w:r w:rsidRPr="00BD1FCF">
              <w:rPr>
                <w:rFonts w:ascii="Franklin Gothic Demi Cond" w:hAnsi="Franklin Gothic Demi Cond" w:cs="Arial"/>
                <w:szCs w:val="22"/>
              </w:rPr>
              <w:t xml:space="preserve"> :</w:t>
            </w:r>
          </w:p>
        </w:tc>
        <w:tc>
          <w:tcPr>
            <w:tcW w:w="433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pBdr>
                <w:bottom w:val="dotted" w:sz="4" w:space="0" w:color="auto"/>
              </w:pBdr>
              <w:tabs>
                <w:tab w:val="right" w:pos="9000"/>
              </w:tabs>
              <w:rPr>
                <w:rFonts w:ascii="Franklin Gothic Demi Cond" w:hAnsi="Franklin Gothic Demi Cond" w:cs="Arial"/>
                <w:szCs w:val="22"/>
                <w:lang w:val="en-GB"/>
              </w:rPr>
            </w:pPr>
          </w:p>
        </w:tc>
      </w:tr>
      <w:tr w:rsidR="00BC1416" w:rsidRPr="00BD1FCF" w:rsidTr="00BC1416">
        <w:trPr>
          <w:trHeight w:hRule="exact" w:val="454"/>
        </w:trPr>
        <w:tc>
          <w:tcPr>
            <w:tcW w:w="5752" w:type="dxa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5510"/>
                <w:tab w:val="right" w:leader="dot" w:pos="9000"/>
              </w:tabs>
              <w:spacing w:before="120"/>
              <w:ind w:right="-70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t>Formateur en poste à l’ESPÉ à temps plein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bookmarkStart w:id="0" w:name="CaseACocher6"/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left" w:pos="4366"/>
                <w:tab w:val="right" w:pos="9000"/>
              </w:tabs>
              <w:spacing w:before="120"/>
              <w:ind w:right="-24"/>
              <w:jc w:val="center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0"/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2266"/>
                <w:tab w:val="left" w:pos="4320"/>
                <w:tab w:val="right" w:pos="9000"/>
              </w:tabs>
              <w:spacing w:before="120"/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t>à temps partagé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right" w:pos="9000"/>
              </w:tabs>
              <w:spacing w:before="120"/>
              <w:jc w:val="right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1"/>
          </w:p>
        </w:tc>
      </w:tr>
      <w:tr w:rsidR="00BC1416" w:rsidRPr="00BD1FCF" w:rsidTr="00BC1416">
        <w:trPr>
          <w:trHeight w:hRule="exact" w:val="340"/>
        </w:trPr>
        <w:tc>
          <w:tcPr>
            <w:tcW w:w="5752" w:type="dxa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5510"/>
                <w:tab w:val="right" w:leader="dot" w:pos="9000"/>
              </w:tabs>
              <w:ind w:right="-70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t>Formateur du 2</w:t>
            </w:r>
            <w:r w:rsidRPr="00BD1FCF">
              <w:rPr>
                <w:rFonts w:ascii="Franklin Gothic Demi Cond" w:hAnsi="Franklin Gothic Demi Cond" w:cs="Arial"/>
                <w:szCs w:val="22"/>
                <w:vertAlign w:val="superscript"/>
              </w:rPr>
              <w:t>nd</w:t>
            </w:r>
            <w:r w:rsidRPr="00BD1FCF">
              <w:rPr>
                <w:rFonts w:ascii="Franklin Gothic Demi Cond" w:hAnsi="Franklin Gothic Demi Cond" w:cs="Arial"/>
                <w:szCs w:val="22"/>
              </w:rPr>
              <w:t xml:space="preserve"> degré associé à la formation continue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bookmarkStart w:id="2" w:name="CaseACocher2"/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right" w:pos="9000"/>
              </w:tabs>
              <w:ind w:right="-24"/>
              <w:jc w:val="center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2"/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2266"/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t>à la formation initiale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bookmarkStart w:id="3" w:name="CaseACocher4"/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right" w:pos="9000"/>
              </w:tabs>
              <w:jc w:val="right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3"/>
          </w:p>
        </w:tc>
      </w:tr>
      <w:tr w:rsidR="00BC1416" w:rsidRPr="00BD1FCF" w:rsidTr="00BC1416">
        <w:trPr>
          <w:trHeight w:hRule="exact" w:val="340"/>
        </w:trPr>
        <w:tc>
          <w:tcPr>
            <w:tcW w:w="5752" w:type="dxa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5510"/>
                <w:tab w:val="right" w:leader="dot" w:pos="9000"/>
              </w:tabs>
              <w:ind w:right="-70"/>
              <w:rPr>
                <w:rFonts w:ascii="Franklin Gothic Demi Cond" w:hAnsi="Franklin Gothic Demi Cond" w:cs="Arial"/>
                <w:szCs w:val="22"/>
              </w:rPr>
            </w:pPr>
            <w:bookmarkStart w:id="4" w:name="CaseACocher1"/>
            <w:r w:rsidRPr="00BD1FCF">
              <w:rPr>
                <w:rFonts w:ascii="Franklin Gothic Demi Cond" w:hAnsi="Franklin Gothic Demi Cond" w:cs="Arial"/>
                <w:szCs w:val="22"/>
              </w:rPr>
              <w:t>Maître Formateur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right" w:pos="9000"/>
              </w:tabs>
              <w:ind w:right="-24"/>
              <w:jc w:val="center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4"/>
          </w:p>
        </w:tc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2266"/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t>Dir. Ecole Application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bookmarkStart w:id="5" w:name="CaseACocher5"/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right" w:pos="9000"/>
              </w:tabs>
              <w:jc w:val="right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5"/>
          </w:p>
        </w:tc>
      </w:tr>
      <w:tr w:rsidR="00BC1416" w:rsidRPr="00BD1FCF" w:rsidTr="00BC1416">
        <w:trPr>
          <w:cantSplit/>
          <w:trHeight w:hRule="exact" w:val="340"/>
        </w:trPr>
        <w:tc>
          <w:tcPr>
            <w:tcW w:w="8665" w:type="dxa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t>Autre, à préciser :</w:t>
            </w:r>
            <w:r w:rsidRPr="00BD1FCF">
              <w:rPr>
                <w:rFonts w:ascii="Franklin Gothic Demi Cond" w:hAnsi="Franklin Gothic Demi Cond" w:cs="Arial"/>
                <w:szCs w:val="22"/>
              </w:rPr>
              <w:tab/>
            </w:r>
          </w:p>
        </w:tc>
        <w:bookmarkStart w:id="6" w:name="CaseACocher7"/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8504D7" w:rsidP="00BC1416">
            <w:pPr>
              <w:tabs>
                <w:tab w:val="left" w:pos="4320"/>
                <w:tab w:val="right" w:pos="9000"/>
              </w:tabs>
              <w:jc w:val="right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416" w:rsidRPr="00BD1FCF">
              <w:rPr>
                <w:rFonts w:ascii="Franklin Gothic Demi Cond" w:hAnsi="Franklin Gothic Demi Cond" w:cs="Arial"/>
                <w:szCs w:val="22"/>
              </w:rPr>
              <w:instrText xml:space="preserve"> FORMCHECKBOX </w:instrText>
            </w:r>
            <w:r>
              <w:rPr>
                <w:rFonts w:ascii="Franklin Gothic Demi Cond" w:hAnsi="Franklin Gothic Demi Cond" w:cs="Arial"/>
                <w:szCs w:val="22"/>
              </w:rPr>
            </w:r>
            <w:r>
              <w:rPr>
                <w:rFonts w:ascii="Franklin Gothic Demi Cond" w:hAnsi="Franklin Gothic Demi Cond" w:cs="Arial"/>
                <w:szCs w:val="22"/>
              </w:rPr>
              <w:fldChar w:fldCharType="separate"/>
            </w:r>
            <w:r w:rsidRPr="00BD1FCF">
              <w:rPr>
                <w:rFonts w:ascii="Franklin Gothic Demi Cond" w:hAnsi="Franklin Gothic Demi Cond" w:cs="Arial"/>
                <w:szCs w:val="22"/>
              </w:rPr>
              <w:fldChar w:fldCharType="end"/>
            </w:r>
            <w:bookmarkEnd w:id="6"/>
          </w:p>
        </w:tc>
      </w:tr>
      <w:tr w:rsidR="00BC1416" w:rsidRPr="00BD1FCF" w:rsidTr="00BC1416">
        <w:trPr>
          <w:cantSplit/>
          <w:trHeight w:hRule="exact" w:val="608"/>
        </w:trPr>
        <w:tc>
          <w:tcPr>
            <w:tcW w:w="235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  <w:u w:val="single"/>
              </w:rPr>
              <w:t>Adresse administrative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6853" w:type="dxa"/>
            <w:gridSpan w:val="10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0F0317">
        <w:trPr>
          <w:cantSplit/>
          <w:trHeight w:hRule="exact" w:val="220"/>
        </w:trPr>
        <w:tc>
          <w:tcPr>
            <w:tcW w:w="235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6130" w:type="dxa"/>
            <w:gridSpan w:val="8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BC1416">
        <w:trPr>
          <w:trHeight w:hRule="exact" w:val="436"/>
        </w:trPr>
        <w:tc>
          <w:tcPr>
            <w:tcW w:w="13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Code Postal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960" w:type="dxa"/>
            <w:gridSpan w:val="2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Ville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6130" w:type="dxa"/>
            <w:gridSpan w:val="8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pStyle w:val="En-tte"/>
              <w:tabs>
                <w:tab w:val="clear" w:pos="9072"/>
                <w:tab w:val="right" w:pos="9000"/>
              </w:tabs>
              <w:ind w:left="0"/>
              <w:rPr>
                <w:rFonts w:ascii="Franklin Gothic Demi Cond" w:hAnsi="Franklin Gothic Demi Cond" w:cs="Arial"/>
                <w:sz w:val="22"/>
                <w:szCs w:val="22"/>
              </w:rPr>
            </w:pPr>
          </w:p>
        </w:tc>
      </w:tr>
      <w:tr w:rsidR="00BC1416" w:rsidRPr="00BD1FCF" w:rsidTr="00BC1416">
        <w:trPr>
          <w:cantSplit/>
          <w:trHeight w:hRule="exact" w:val="170"/>
        </w:trPr>
        <w:tc>
          <w:tcPr>
            <w:tcW w:w="13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7813" w:type="dxa"/>
            <w:gridSpan w:val="1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BC1416">
        <w:trPr>
          <w:cantSplit/>
          <w:trHeight w:hRule="exact" w:val="340"/>
        </w:trPr>
        <w:tc>
          <w:tcPr>
            <w:tcW w:w="235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Tél professionnel</w:t>
            </w:r>
            <w:r w:rsidRPr="00BD1FCF">
              <w:rPr>
                <w:rFonts w:ascii="Franklin Gothic Demi Cond" w:hAnsi="Franklin Gothic Demi Cond" w:cs="Arial"/>
                <w:szCs w:val="22"/>
              </w:rPr>
              <w:t xml:space="preserve"> : </w:t>
            </w:r>
          </w:p>
        </w:tc>
        <w:tc>
          <w:tcPr>
            <w:tcW w:w="6853" w:type="dxa"/>
            <w:gridSpan w:val="10"/>
            <w:tcBorders>
              <w:top w:val="nil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B42827">
        <w:trPr>
          <w:cantSplit/>
          <w:trHeight w:hRule="exact" w:val="549"/>
        </w:trPr>
        <w:tc>
          <w:tcPr>
            <w:tcW w:w="235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Cs w:val="22"/>
                <w:u w:val="single"/>
              </w:rPr>
              <w:t>Adresse personnelle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6853" w:type="dxa"/>
            <w:gridSpan w:val="10"/>
            <w:tcBorders>
              <w:top w:val="nil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BC1416">
        <w:trPr>
          <w:trHeight w:hRule="exact" w:val="113"/>
        </w:trPr>
        <w:tc>
          <w:tcPr>
            <w:tcW w:w="13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FFFFFF"/>
              <w:left w:val="single" w:sz="8" w:space="0" w:color="FFFFFF"/>
              <w:bottom w:val="dotted" w:sz="4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6130" w:type="dxa"/>
            <w:gridSpan w:val="8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pStyle w:val="En-tte"/>
              <w:tabs>
                <w:tab w:val="clear" w:pos="9072"/>
                <w:tab w:val="right" w:pos="9000"/>
              </w:tabs>
              <w:rPr>
                <w:rFonts w:ascii="Franklin Gothic Demi Cond" w:hAnsi="Franklin Gothic Demi Cond" w:cs="Arial"/>
                <w:sz w:val="22"/>
                <w:szCs w:val="22"/>
              </w:rPr>
            </w:pPr>
          </w:p>
        </w:tc>
      </w:tr>
      <w:tr w:rsidR="00BC1416" w:rsidRPr="00BD1FCF" w:rsidTr="00BC1416">
        <w:trPr>
          <w:trHeight w:hRule="exact" w:val="340"/>
        </w:trPr>
        <w:tc>
          <w:tcPr>
            <w:tcW w:w="13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Code Postal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960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dotted" w:sz="4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Ville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6130" w:type="dxa"/>
            <w:gridSpan w:val="8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pStyle w:val="En-tte"/>
              <w:tabs>
                <w:tab w:val="clear" w:pos="9072"/>
                <w:tab w:val="right" w:pos="9000"/>
              </w:tabs>
              <w:ind w:left="0"/>
              <w:rPr>
                <w:rFonts w:ascii="Franklin Gothic Demi Cond" w:hAnsi="Franklin Gothic Demi Cond" w:cs="Arial"/>
                <w:sz w:val="22"/>
                <w:szCs w:val="22"/>
              </w:rPr>
            </w:pPr>
          </w:p>
        </w:tc>
      </w:tr>
      <w:tr w:rsidR="00BC1416" w:rsidRPr="00BD1FCF" w:rsidTr="00BC1416">
        <w:trPr>
          <w:cantSplit/>
          <w:trHeight w:hRule="exact" w:val="113"/>
        </w:trPr>
        <w:tc>
          <w:tcPr>
            <w:tcW w:w="89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2797" w:type="dxa"/>
            <w:gridSpan w:val="7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5520" w:type="dxa"/>
            <w:gridSpan w:val="6"/>
            <w:tcBorders>
              <w:top w:val="dotted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pStyle w:val="En-tte"/>
              <w:tabs>
                <w:tab w:val="clear" w:pos="9072"/>
              </w:tabs>
              <w:rPr>
                <w:rFonts w:ascii="Franklin Gothic Demi Cond" w:hAnsi="Franklin Gothic Demi Cond" w:cs="Arial"/>
                <w:sz w:val="22"/>
                <w:szCs w:val="22"/>
              </w:rPr>
            </w:pPr>
          </w:p>
        </w:tc>
      </w:tr>
      <w:tr w:rsidR="00BC1416" w:rsidRPr="00BD1FCF" w:rsidTr="00BC1416">
        <w:trPr>
          <w:trHeight w:hRule="exact" w:val="340"/>
        </w:trPr>
        <w:tc>
          <w:tcPr>
            <w:tcW w:w="89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Tél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2797" w:type="dxa"/>
            <w:gridSpan w:val="7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Portable</w:t>
            </w:r>
            <w:r w:rsidRPr="00BD1FCF">
              <w:rPr>
                <w:rFonts w:ascii="Franklin Gothic Demi Cond" w:hAnsi="Franklin Gothic Demi Cond" w:cs="Arial"/>
                <w:szCs w:val="22"/>
              </w:rPr>
              <w:t> :</w:t>
            </w:r>
          </w:p>
        </w:tc>
        <w:tc>
          <w:tcPr>
            <w:tcW w:w="4378" w:type="dxa"/>
            <w:gridSpan w:val="5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4" w:space="0" w:color="FFFFFF"/>
            </w:tcBorders>
            <w:noWrap/>
            <w:vAlign w:val="bottom"/>
          </w:tcPr>
          <w:p w:rsidR="00BC1416" w:rsidRPr="00BD1FCF" w:rsidRDefault="00BC1416" w:rsidP="00BC1416">
            <w:pPr>
              <w:pStyle w:val="En-tte"/>
              <w:tabs>
                <w:tab w:val="clear" w:pos="9072"/>
              </w:tabs>
              <w:ind w:left="0"/>
              <w:rPr>
                <w:rFonts w:ascii="Franklin Gothic Demi Cond" w:hAnsi="Franklin Gothic Demi Cond" w:cs="Arial"/>
                <w:sz w:val="22"/>
                <w:szCs w:val="22"/>
              </w:rPr>
            </w:pPr>
            <w:r w:rsidRPr="00BD1FCF">
              <w:rPr>
                <w:rFonts w:ascii="Franklin Gothic Demi Cond" w:hAnsi="Franklin Gothic Demi Cond" w:cs="Arial"/>
                <w:sz w:val="22"/>
                <w:szCs w:val="22"/>
              </w:rPr>
              <w:t xml:space="preserve">  </w:t>
            </w:r>
          </w:p>
        </w:tc>
      </w:tr>
      <w:tr w:rsidR="00BC1416" w:rsidRPr="00BD1FCF" w:rsidTr="00BC1416">
        <w:trPr>
          <w:trHeight w:hRule="exact" w:val="113"/>
        </w:trPr>
        <w:tc>
          <w:tcPr>
            <w:tcW w:w="89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right" w:leader="dot" w:pos="533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2797" w:type="dxa"/>
            <w:gridSpan w:val="7"/>
            <w:tcBorders>
              <w:top w:val="dotted" w:sz="4" w:space="0" w:color="auto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vAlign w:val="bottom"/>
          </w:tcPr>
          <w:p w:rsidR="00BC1416" w:rsidRPr="00BD1FCF" w:rsidRDefault="00BC1416" w:rsidP="00BC1416">
            <w:pPr>
              <w:tabs>
                <w:tab w:val="left" w:pos="432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</w:p>
        </w:tc>
        <w:tc>
          <w:tcPr>
            <w:tcW w:w="4378" w:type="dxa"/>
            <w:gridSpan w:val="5"/>
            <w:tcBorders>
              <w:top w:val="dotted" w:sz="4" w:space="0" w:color="auto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noWrap/>
            <w:vAlign w:val="bottom"/>
          </w:tcPr>
          <w:p w:rsidR="00BC1416" w:rsidRPr="00BD1FCF" w:rsidRDefault="00BC1416" w:rsidP="00BC1416">
            <w:pPr>
              <w:pStyle w:val="En-tte"/>
              <w:tabs>
                <w:tab w:val="clear" w:pos="9072"/>
              </w:tabs>
              <w:rPr>
                <w:rFonts w:ascii="Franklin Gothic Demi Cond" w:hAnsi="Franklin Gothic Demi Cond" w:cs="Arial"/>
                <w:sz w:val="22"/>
                <w:szCs w:val="22"/>
              </w:rPr>
            </w:pPr>
          </w:p>
        </w:tc>
      </w:tr>
      <w:tr w:rsidR="00BC1416" w:rsidRPr="00BD1FCF" w:rsidTr="00502BB2">
        <w:trPr>
          <w:cantSplit/>
          <w:trHeight w:hRule="exact" w:val="412"/>
        </w:trPr>
        <w:tc>
          <w:tcPr>
            <w:tcW w:w="89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BC1416" w:rsidRPr="00BD1FCF" w:rsidRDefault="006F0B4E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 w:cs="Arial"/>
                <w:szCs w:val="22"/>
              </w:rPr>
            </w:pPr>
            <w:r w:rsidRPr="006F0B4E">
              <w:rPr>
                <w:rFonts w:ascii="Franklin Gothic Demi Cond" w:hAnsi="Franklin Gothic Demi Cond" w:cs="Arial"/>
                <w:szCs w:val="22"/>
                <w:u w:val="single"/>
              </w:rPr>
              <w:t>Courriel</w:t>
            </w:r>
            <w:r>
              <w:rPr>
                <w:rFonts w:ascii="Franklin Gothic Demi Cond" w:hAnsi="Franklin Gothic Demi Cond" w:cs="Arial"/>
                <w:szCs w:val="22"/>
              </w:rPr>
              <w:t xml:space="preserve"> : </w:t>
            </w:r>
          </w:p>
        </w:tc>
        <w:tc>
          <w:tcPr>
            <w:tcW w:w="8317" w:type="dxa"/>
            <w:gridSpan w:val="13"/>
            <w:tcBorders>
              <w:top w:val="single" w:sz="8" w:space="0" w:color="FFFFFF"/>
              <w:left w:val="single" w:sz="8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:rsidR="00BC1416" w:rsidRPr="00BD1FCF" w:rsidRDefault="00BC1416" w:rsidP="00BC1416">
            <w:pPr>
              <w:pBdr>
                <w:top w:val="single" w:sz="8" w:space="0" w:color="FFFFFF"/>
                <w:left w:val="single" w:sz="8" w:space="0" w:color="FFFFFF"/>
                <w:bottom w:val="dotted" w:sz="4" w:space="0" w:color="auto"/>
                <w:right w:val="single" w:sz="4" w:space="0" w:color="FFFFFF"/>
              </w:pBdr>
              <w:tabs>
                <w:tab w:val="left" w:pos="4320"/>
                <w:tab w:val="right" w:pos="9000"/>
              </w:tabs>
              <w:rPr>
                <w:rFonts w:ascii="Franklin Gothic Demi Cond" w:hAnsi="Franklin Gothic Demi Cond" w:cs="Arial"/>
                <w:szCs w:val="22"/>
              </w:rPr>
            </w:pPr>
          </w:p>
        </w:tc>
      </w:tr>
      <w:tr w:rsidR="00BC1416" w:rsidRPr="00BD1FCF" w:rsidTr="007F3C6F">
        <w:trPr>
          <w:cantSplit/>
          <w:trHeight w:hRule="exact" w:val="1423"/>
        </w:trPr>
        <w:tc>
          <w:tcPr>
            <w:tcW w:w="9208" w:type="dxa"/>
            <w:gridSpan w:val="16"/>
            <w:tcBorders>
              <w:top w:val="single" w:sz="8" w:space="0" w:color="FFFFFF"/>
              <w:left w:val="nil"/>
              <w:bottom w:val="single" w:sz="12" w:space="0" w:color="000066"/>
              <w:right w:val="single" w:sz="4" w:space="0" w:color="FFFFFF"/>
            </w:tcBorders>
            <w:vAlign w:val="center"/>
          </w:tcPr>
          <w:p w:rsidR="00BC1416" w:rsidRPr="00E25AF6" w:rsidRDefault="00BC1416" w:rsidP="00456982">
            <w:pPr>
              <w:spacing w:before="120"/>
              <w:rPr>
                <w:rFonts w:ascii="Franklin Gothic Demi Cond" w:hAnsi="Franklin Gothic Demi Cond" w:cs="Arial"/>
                <w:bCs/>
                <w:color w:val="0000FF"/>
                <w:sz w:val="20"/>
                <w:szCs w:val="20"/>
              </w:rPr>
            </w:pPr>
            <w:r w:rsidRPr="00E25AF6">
              <w:rPr>
                <w:rFonts w:ascii="Franklin Gothic Demi Cond" w:hAnsi="Franklin Gothic Demi Cond" w:cs="Arial"/>
                <w:bCs/>
                <w:color w:val="0000FF"/>
                <w:sz w:val="20"/>
                <w:szCs w:val="20"/>
              </w:rPr>
              <w:t>Toute inscription est validée sous réserve d’ouverture de la formation.</w:t>
            </w:r>
          </w:p>
          <w:p w:rsidR="00BC1416" w:rsidRPr="00E25AF6" w:rsidRDefault="00BC1416" w:rsidP="00456982">
            <w:pPr>
              <w:rPr>
                <w:rFonts w:ascii="Franklin Gothic Demi Cond" w:hAnsi="Franklin Gothic Demi Cond" w:cs="Arial"/>
                <w:bCs/>
                <w:color w:val="FF0000"/>
                <w:sz w:val="20"/>
                <w:szCs w:val="20"/>
              </w:rPr>
            </w:pPr>
            <w:r w:rsidRPr="00E25AF6">
              <w:rPr>
                <w:rFonts w:ascii="Franklin Gothic Demi Cond" w:hAnsi="Franklin Gothic Demi Cond" w:cs="Arial"/>
                <w:bCs/>
                <w:color w:val="FF0000"/>
                <w:sz w:val="20"/>
                <w:szCs w:val="20"/>
              </w:rPr>
              <w:t>Fiche destinée aux inscriptions sur les actions codées JE, AF, GR, MO.</w:t>
            </w:r>
          </w:p>
          <w:p w:rsidR="00BC1416" w:rsidRPr="00E25AF6" w:rsidRDefault="00BC1416" w:rsidP="00456982">
            <w:pPr>
              <w:spacing w:after="60"/>
              <w:rPr>
                <w:rFonts w:ascii="Franklin Gothic Demi Cond" w:hAnsi="Franklin Gothic Demi Cond"/>
                <w:sz w:val="20"/>
                <w:szCs w:val="20"/>
              </w:rPr>
            </w:pPr>
            <w:r w:rsidRPr="00E25AF6">
              <w:rPr>
                <w:rFonts w:ascii="Franklin Gothic Demi Cond" w:hAnsi="Franklin Gothic Demi Cond" w:cs="Arial"/>
                <w:bCs/>
                <w:color w:val="FF0000"/>
                <w:sz w:val="20"/>
                <w:szCs w:val="20"/>
              </w:rPr>
              <w:t xml:space="preserve">Les inscriptions sur les actions gérées par le rectorat codées FFO doivent se faire en ligne : </w:t>
            </w:r>
            <w:hyperlink r:id="rId10" w:history="1">
              <w:r w:rsidRPr="00E25AF6">
                <w:rPr>
                  <w:rStyle w:val="Lienhypertexte"/>
                  <w:rFonts w:ascii="Franklin Gothic Demi Cond" w:hAnsi="Franklin Gothic Demi Cond" w:cs="Arial"/>
                  <w:bCs/>
                  <w:color w:val="FF0000"/>
                  <w:sz w:val="20"/>
                  <w:szCs w:val="20"/>
                </w:rPr>
                <w:t>http ://caform.ac-creteil.fr/</w:t>
              </w:r>
            </w:hyperlink>
            <w:r w:rsidRPr="00E25AF6">
              <w:rPr>
                <w:rFonts w:ascii="Franklin Gothic Demi Cond" w:hAnsi="Franklin Gothic Demi Cond"/>
                <w:sz w:val="20"/>
                <w:szCs w:val="20"/>
              </w:rPr>
              <w:t xml:space="preserve"> ou codées UE PS…/EM… doivent se faire en lien avec l’université de Paris 8 Vincennes Saint-Denis </w:t>
            </w:r>
            <w:hyperlink r:id="rId11" w:history="1">
              <w:r w:rsidRPr="00E25AF6">
                <w:rPr>
                  <w:rStyle w:val="Lienhypertexte"/>
                  <w:rFonts w:ascii="Franklin Gothic Demi Cond" w:hAnsi="Franklin Gothic Demi Cond"/>
                  <w:sz w:val="20"/>
                  <w:szCs w:val="20"/>
                </w:rPr>
                <w:t>http://www.univ-paris8.fr/</w:t>
              </w:r>
            </w:hyperlink>
          </w:p>
          <w:p w:rsidR="00BC1416" w:rsidRPr="00E25AF6" w:rsidRDefault="00BC1416" w:rsidP="00A74000">
            <w:pPr>
              <w:spacing w:after="60"/>
              <w:rPr>
                <w:rFonts w:ascii="Franklin Gothic Demi Cond" w:hAnsi="Franklin Gothic Demi Cond" w:cs="Arial"/>
                <w:i/>
                <w:color w:val="FF0000"/>
                <w:sz w:val="20"/>
                <w:szCs w:val="20"/>
              </w:rPr>
            </w:pPr>
          </w:p>
        </w:tc>
      </w:tr>
      <w:tr w:rsidR="00BC1416" w:rsidRPr="008162D8" w:rsidTr="004B1247">
        <w:trPr>
          <w:cantSplit/>
          <w:trHeight w:hRule="exact" w:val="340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BC1416" w:rsidRPr="008162D8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 w:rsidRPr="008162D8">
              <w:rPr>
                <w:rFonts w:ascii="Franklin Gothic Demi Cond" w:hAnsi="Franklin Gothic Demi Cond"/>
                <w:bCs/>
                <w:sz w:val="24"/>
              </w:rPr>
              <w:t>Choix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BC1416" w:rsidRPr="008162D8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 w:rsidRPr="008162D8">
              <w:rPr>
                <w:rFonts w:ascii="Franklin Gothic Demi Cond" w:hAnsi="Franklin Gothic Demi Cond"/>
                <w:bCs/>
                <w:sz w:val="24"/>
              </w:rPr>
              <w:t>Code</w:t>
            </w:r>
            <w:r w:rsidR="009D37E1">
              <w:rPr>
                <w:rFonts w:ascii="Franklin Gothic Demi Cond" w:hAnsi="Franklin Gothic Demi Cond"/>
                <w:bCs/>
                <w:sz w:val="24"/>
              </w:rPr>
              <w:t xml:space="preserve"> du stage</w:t>
            </w: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BC1416" w:rsidRPr="008162D8" w:rsidRDefault="00BC1416" w:rsidP="00BC1416">
            <w:pPr>
              <w:tabs>
                <w:tab w:val="left" w:pos="4320"/>
                <w:tab w:val="right" w:pos="9000"/>
              </w:tabs>
              <w:rPr>
                <w:rFonts w:ascii="Franklin Gothic Demi Cond" w:hAnsi="Franklin Gothic Demi Cond"/>
                <w:bCs/>
                <w:sz w:val="24"/>
              </w:rPr>
            </w:pPr>
            <w:r w:rsidRPr="008162D8">
              <w:rPr>
                <w:rFonts w:ascii="Franklin Gothic Demi Cond" w:hAnsi="Franklin Gothic Demi Cond"/>
                <w:bCs/>
                <w:sz w:val="24"/>
              </w:rPr>
              <w:t>Intitulé de la formation</w:t>
            </w:r>
          </w:p>
        </w:tc>
      </w:tr>
      <w:tr w:rsidR="00BC1416" w:rsidRPr="008162D8" w:rsidTr="004B1247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BC1416" w:rsidRPr="008162D8" w:rsidRDefault="00BC1416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 w:rsidRPr="008162D8">
              <w:rPr>
                <w:rFonts w:ascii="Franklin Gothic Demi Cond" w:hAnsi="Franklin Gothic Demi Cond"/>
                <w:bCs/>
                <w:sz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BC1416" w:rsidRPr="00BB1655" w:rsidRDefault="00BC1416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BC1416" w:rsidRPr="00BB1655" w:rsidRDefault="00BC1416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  <w:tr w:rsidR="006B6744" w:rsidRPr="008162D8" w:rsidTr="004B1247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8162D8" w:rsidRDefault="006B6744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>
              <w:rPr>
                <w:rFonts w:ascii="Franklin Gothic Demi Cond" w:hAnsi="Franklin Gothic Demi Cond"/>
                <w:bCs/>
                <w:sz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  <w:tr w:rsidR="006B6744" w:rsidRPr="008162D8" w:rsidTr="004B1247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8162D8" w:rsidRDefault="006B6744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>
              <w:rPr>
                <w:rFonts w:ascii="Franklin Gothic Demi Cond" w:hAnsi="Franklin Gothic Demi Cond"/>
                <w:bCs/>
                <w:sz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  <w:tr w:rsidR="006B6744" w:rsidRPr="008162D8" w:rsidTr="004B1247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8162D8" w:rsidRDefault="006B6744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>
              <w:rPr>
                <w:rFonts w:ascii="Franklin Gothic Demi Cond" w:hAnsi="Franklin Gothic Demi Cond"/>
                <w:bCs/>
                <w:sz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  <w:tr w:rsidR="006B6744" w:rsidRPr="008162D8" w:rsidTr="004B1247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8162D8" w:rsidRDefault="006B6744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>
              <w:rPr>
                <w:rFonts w:ascii="Franklin Gothic Demi Cond" w:hAnsi="Franklin Gothic Demi Cond"/>
                <w:bCs/>
                <w:sz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6B6744" w:rsidRPr="00BB1655" w:rsidRDefault="006B6744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  <w:tr w:rsidR="00502BB2" w:rsidRPr="008162D8" w:rsidTr="006407A6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502BB2" w:rsidRDefault="00502BB2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>
              <w:rPr>
                <w:rFonts w:ascii="Franklin Gothic Demi Cond" w:hAnsi="Franklin Gothic Demi Cond"/>
                <w:bCs/>
                <w:sz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502BB2" w:rsidRPr="00BB1655" w:rsidRDefault="00502BB2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502BB2" w:rsidRPr="00BB1655" w:rsidRDefault="00502BB2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  <w:tr w:rsidR="00502BB2" w:rsidRPr="008162D8" w:rsidTr="004B1247">
        <w:trPr>
          <w:cantSplit/>
          <w:trHeight w:hRule="exact" w:val="486"/>
        </w:trPr>
        <w:tc>
          <w:tcPr>
            <w:tcW w:w="77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502BB2" w:rsidRDefault="007F3C6F" w:rsidP="00BC1416">
            <w:pPr>
              <w:tabs>
                <w:tab w:val="right" w:leader="dot" w:pos="5330"/>
                <w:tab w:val="right" w:leader="dot" w:pos="9000"/>
              </w:tabs>
              <w:ind w:right="-24"/>
              <w:rPr>
                <w:rFonts w:ascii="Franklin Gothic Demi Cond" w:hAnsi="Franklin Gothic Demi Cond"/>
                <w:bCs/>
                <w:sz w:val="24"/>
              </w:rPr>
            </w:pPr>
            <w:r>
              <w:rPr>
                <w:rFonts w:ascii="Franklin Gothic Demi Cond" w:hAnsi="Franklin Gothic Demi Cond"/>
                <w:bCs/>
                <w:sz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502BB2" w:rsidRPr="00BB1655" w:rsidRDefault="00502BB2" w:rsidP="00BC1416">
            <w:pPr>
              <w:tabs>
                <w:tab w:val="left" w:pos="4320"/>
                <w:tab w:val="right" w:pos="9000"/>
              </w:tabs>
              <w:ind w:right="-24"/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  <w:tc>
          <w:tcPr>
            <w:tcW w:w="6870" w:type="dxa"/>
            <w:gridSpan w:val="11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:rsidR="00502BB2" w:rsidRPr="00BB1655" w:rsidRDefault="00502BB2" w:rsidP="00BC1416">
            <w:pPr>
              <w:rPr>
                <w:rFonts w:ascii="Franklin Gothic Demi Cond" w:hAnsi="Franklin Gothic Demi Cond"/>
                <w:bCs/>
                <w:color w:val="0000FF"/>
                <w:sz w:val="24"/>
              </w:rPr>
            </w:pPr>
          </w:p>
        </w:tc>
      </w:tr>
    </w:tbl>
    <w:p w:rsidR="009F44E0" w:rsidRPr="00276388" w:rsidRDefault="009F44E0" w:rsidP="00276388"/>
    <w:p w:rsidR="00DC6BC0" w:rsidRPr="00BD1FCF" w:rsidRDefault="00DC6BC0" w:rsidP="009F44E0">
      <w:pPr>
        <w:tabs>
          <w:tab w:val="left" w:pos="4320"/>
          <w:tab w:val="right" w:pos="9000"/>
        </w:tabs>
        <w:ind w:right="-24"/>
        <w:rPr>
          <w:rFonts w:ascii="Franklin Gothic Demi Cond" w:hAnsi="Franklin Gothic Demi Cond"/>
          <w:color w:val="0000FF"/>
          <w:szCs w:val="22"/>
        </w:rPr>
      </w:pPr>
    </w:p>
    <w:p w:rsidR="00DC6BC0" w:rsidRPr="00BD1FCF" w:rsidRDefault="00DC6BC0" w:rsidP="009F44E0">
      <w:pPr>
        <w:tabs>
          <w:tab w:val="left" w:pos="4320"/>
          <w:tab w:val="right" w:pos="9000"/>
        </w:tabs>
        <w:ind w:right="-24"/>
        <w:rPr>
          <w:rFonts w:ascii="Franklin Gothic Demi Cond" w:hAnsi="Franklin Gothic Demi Cond"/>
          <w:sz w:val="28"/>
          <w:szCs w:val="28"/>
        </w:rPr>
        <w:sectPr w:rsidR="00DC6BC0" w:rsidRPr="00BD1FCF" w:rsidSect="006F44B6">
          <w:headerReference w:type="default" r:id="rId12"/>
          <w:footerReference w:type="default" r:id="rId13"/>
          <w:pgSz w:w="11906" w:h="16838" w:code="9"/>
          <w:pgMar w:top="1021" w:right="1418" w:bottom="1021" w:left="1418" w:header="397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3"/>
          <w:cols w:space="708"/>
          <w:docGrid w:linePitch="360"/>
        </w:sectPr>
      </w:pPr>
    </w:p>
    <w:p w:rsidR="009F44E0" w:rsidRPr="00F62F68" w:rsidRDefault="00EE4087" w:rsidP="009F44E0">
      <w:pPr>
        <w:tabs>
          <w:tab w:val="left" w:pos="4320"/>
          <w:tab w:val="right" w:pos="9000"/>
        </w:tabs>
        <w:ind w:right="-24"/>
        <w:jc w:val="center"/>
        <w:rPr>
          <w:rFonts w:ascii="Franklin Gothic Demi Cond" w:hAnsi="Franklin Gothic Demi Cond" w:cs="Arial"/>
          <w:sz w:val="20"/>
          <w:szCs w:val="20"/>
        </w:rPr>
      </w:pPr>
      <w:r w:rsidRPr="00F62F68">
        <w:rPr>
          <w:rFonts w:ascii="Franklin Gothic Demi Cond" w:hAnsi="Franklin Gothic Demi Cond" w:cs="Arial"/>
          <w:sz w:val="20"/>
          <w:szCs w:val="20"/>
        </w:rPr>
        <w:lastRenderedPageBreak/>
        <w:t xml:space="preserve"> </w:t>
      </w:r>
    </w:p>
    <w:sectPr w:rsidR="009F44E0" w:rsidRPr="00F62F68" w:rsidSect="006F44B6">
      <w:type w:val="continuous"/>
      <w:pgSz w:w="11906" w:h="16838" w:code="9"/>
      <w:pgMar w:top="1077" w:right="1361" w:bottom="2268" w:left="1418" w:header="510" w:footer="0" w:gutter="17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E3" w:rsidRDefault="00ED23E3">
      <w:r>
        <w:separator/>
      </w:r>
    </w:p>
  </w:endnote>
  <w:endnote w:type="continuationSeparator" w:id="0">
    <w:p w:rsidR="00ED23E3" w:rsidRDefault="00ED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E3" w:rsidRDefault="00ED23E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E3" w:rsidRDefault="00ED23E3">
      <w:r>
        <w:separator/>
      </w:r>
    </w:p>
  </w:footnote>
  <w:footnote w:type="continuationSeparator" w:id="0">
    <w:p w:rsidR="00ED23E3" w:rsidRDefault="00ED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E3" w:rsidRDefault="00ED23E3" w:rsidP="002161C5">
    <w:pPr>
      <w:pStyle w:val="En-tte"/>
      <w:jc w:val="center"/>
      <w:rPr>
        <w:rFonts w:asciiTheme="minorHAnsi" w:hAnsiTheme="minorHAnsi" w:cs="Arial"/>
        <w:b/>
        <w:bCs/>
        <w:color w:val="000080"/>
        <w:sz w:val="24"/>
      </w:rPr>
    </w:pPr>
  </w:p>
  <w:p w:rsidR="00A56502" w:rsidRPr="00255F17" w:rsidRDefault="00A56502" w:rsidP="00A56502">
    <w:pPr>
      <w:pStyle w:val="Titre"/>
      <w:spacing w:before="0"/>
      <w:rPr>
        <w:rFonts w:ascii="Franklin Gothic Demi Cond" w:hAnsi="Franklin Gothic Demi Cond"/>
        <w:b w:val="0"/>
        <w:smallCaps/>
        <w:sz w:val="24"/>
        <w:szCs w:val="24"/>
      </w:rPr>
    </w:pPr>
    <w:r w:rsidRPr="00255F17">
      <w:rPr>
        <w:rFonts w:ascii="Franklin Gothic Demi Cond" w:hAnsi="Franklin Gothic Demi Cond"/>
        <w:b w:val="0"/>
        <w:smallCaps/>
        <w:sz w:val="24"/>
        <w:szCs w:val="24"/>
      </w:rPr>
      <w:t>FORMULAIRE D’INSCRIPTION AUX STAGES FFO</w:t>
    </w:r>
  </w:p>
  <w:p w:rsidR="00A56502" w:rsidRPr="00255F17" w:rsidRDefault="00A56502" w:rsidP="00A56502">
    <w:pPr>
      <w:pStyle w:val="En-tte"/>
      <w:jc w:val="center"/>
      <w:rPr>
        <w:rFonts w:ascii="Franklin Gothic Demi Cond" w:hAnsi="Franklin Gothic Demi Cond"/>
        <w:sz w:val="24"/>
      </w:rPr>
    </w:pPr>
  </w:p>
  <w:p w:rsidR="00A56502" w:rsidRPr="00255F17" w:rsidRDefault="00A56502" w:rsidP="00BC1416">
    <w:pPr>
      <w:pStyle w:val="En-tte"/>
      <w:jc w:val="center"/>
      <w:rPr>
        <w:rFonts w:ascii="Franklin Gothic Demi Cond" w:hAnsi="Franklin Gothic Demi Cond"/>
        <w:sz w:val="24"/>
      </w:rPr>
    </w:pPr>
    <w:r w:rsidRPr="00255F17">
      <w:rPr>
        <w:rFonts w:ascii="Franklin Gothic Demi Cond" w:hAnsi="Franklin Gothic Demi Cond"/>
        <w:sz w:val="24"/>
      </w:rPr>
      <w:t>ESPÉ de l’académie de Créteil - Université Paris-Est Créteil – Service Formation de Formateurs – Bonneuil-sur-Marne – Plan FFO 2014-2015</w:t>
    </w:r>
  </w:p>
  <w:p w:rsidR="00ED23E3" w:rsidRPr="001D685F" w:rsidRDefault="00ED23E3" w:rsidP="00BC1416">
    <w:pPr>
      <w:pStyle w:val="En-tte"/>
      <w:ind w:left="0"/>
      <w:rPr>
        <w:rFonts w:ascii="Franklin Gothic Demi Cond" w:hAnsi="Franklin Gothic Demi Cond"/>
        <w:color w:val="000066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F5A"/>
    <w:multiLevelType w:val="hybridMultilevel"/>
    <w:tmpl w:val="EF82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C63DE"/>
    <w:multiLevelType w:val="hybridMultilevel"/>
    <w:tmpl w:val="599AE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C68E4"/>
    <w:multiLevelType w:val="hybridMultilevel"/>
    <w:tmpl w:val="5FACB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6CE"/>
    <w:rsid w:val="000008D6"/>
    <w:rsid w:val="00000F10"/>
    <w:rsid w:val="0001440E"/>
    <w:rsid w:val="000177DC"/>
    <w:rsid w:val="00024980"/>
    <w:rsid w:val="000330D7"/>
    <w:rsid w:val="00034BA9"/>
    <w:rsid w:val="00054E91"/>
    <w:rsid w:val="00061945"/>
    <w:rsid w:val="0006446E"/>
    <w:rsid w:val="00070D5D"/>
    <w:rsid w:val="00074A39"/>
    <w:rsid w:val="00086917"/>
    <w:rsid w:val="000A62B1"/>
    <w:rsid w:val="000B1225"/>
    <w:rsid w:val="000B3B76"/>
    <w:rsid w:val="000D703B"/>
    <w:rsid w:val="000E4564"/>
    <w:rsid w:val="000E61F8"/>
    <w:rsid w:val="000E6BBB"/>
    <w:rsid w:val="000F0317"/>
    <w:rsid w:val="000F11C3"/>
    <w:rsid w:val="000F5DE6"/>
    <w:rsid w:val="00104519"/>
    <w:rsid w:val="0010526B"/>
    <w:rsid w:val="00113124"/>
    <w:rsid w:val="001165D9"/>
    <w:rsid w:val="0013431A"/>
    <w:rsid w:val="001372B0"/>
    <w:rsid w:val="00157548"/>
    <w:rsid w:val="00161224"/>
    <w:rsid w:val="0016140E"/>
    <w:rsid w:val="0016239D"/>
    <w:rsid w:val="001673E2"/>
    <w:rsid w:val="00186DF5"/>
    <w:rsid w:val="00192E8A"/>
    <w:rsid w:val="001C08AA"/>
    <w:rsid w:val="001D685F"/>
    <w:rsid w:val="001E5A61"/>
    <w:rsid w:val="001F3E5D"/>
    <w:rsid w:val="001F50A8"/>
    <w:rsid w:val="002161C5"/>
    <w:rsid w:val="002244F3"/>
    <w:rsid w:val="00224C66"/>
    <w:rsid w:val="002260B4"/>
    <w:rsid w:val="00227B92"/>
    <w:rsid w:val="002302A4"/>
    <w:rsid w:val="00232652"/>
    <w:rsid w:val="0023472E"/>
    <w:rsid w:val="002508B0"/>
    <w:rsid w:val="00255F17"/>
    <w:rsid w:val="00260C23"/>
    <w:rsid w:val="002650C8"/>
    <w:rsid w:val="00276388"/>
    <w:rsid w:val="00284D7E"/>
    <w:rsid w:val="00294461"/>
    <w:rsid w:val="002A2154"/>
    <w:rsid w:val="002A591A"/>
    <w:rsid w:val="002C01C6"/>
    <w:rsid w:val="002C39B7"/>
    <w:rsid w:val="002C6DA9"/>
    <w:rsid w:val="002D3A0B"/>
    <w:rsid w:val="002D4871"/>
    <w:rsid w:val="002F5A27"/>
    <w:rsid w:val="0030229D"/>
    <w:rsid w:val="003031FD"/>
    <w:rsid w:val="00310AE8"/>
    <w:rsid w:val="00311BF2"/>
    <w:rsid w:val="003124D4"/>
    <w:rsid w:val="0031445A"/>
    <w:rsid w:val="00327B69"/>
    <w:rsid w:val="003332EC"/>
    <w:rsid w:val="00336B56"/>
    <w:rsid w:val="00357557"/>
    <w:rsid w:val="00360F37"/>
    <w:rsid w:val="00364A29"/>
    <w:rsid w:val="003832F9"/>
    <w:rsid w:val="00383939"/>
    <w:rsid w:val="0038585F"/>
    <w:rsid w:val="0038604D"/>
    <w:rsid w:val="00394799"/>
    <w:rsid w:val="003957A0"/>
    <w:rsid w:val="003A39DD"/>
    <w:rsid w:val="003B0D22"/>
    <w:rsid w:val="003B1DEA"/>
    <w:rsid w:val="003D14D5"/>
    <w:rsid w:val="00400962"/>
    <w:rsid w:val="0040211A"/>
    <w:rsid w:val="00412309"/>
    <w:rsid w:val="00415C60"/>
    <w:rsid w:val="00417C90"/>
    <w:rsid w:val="004326C0"/>
    <w:rsid w:val="00432AB6"/>
    <w:rsid w:val="0043417F"/>
    <w:rsid w:val="00455507"/>
    <w:rsid w:val="00456982"/>
    <w:rsid w:val="004777A1"/>
    <w:rsid w:val="004819C1"/>
    <w:rsid w:val="00482B60"/>
    <w:rsid w:val="004A2D61"/>
    <w:rsid w:val="004B1247"/>
    <w:rsid w:val="004C0670"/>
    <w:rsid w:val="004E4662"/>
    <w:rsid w:val="004E5194"/>
    <w:rsid w:val="004F191B"/>
    <w:rsid w:val="004F42B3"/>
    <w:rsid w:val="004F49A6"/>
    <w:rsid w:val="00500A36"/>
    <w:rsid w:val="00502BB2"/>
    <w:rsid w:val="0050369E"/>
    <w:rsid w:val="0052371A"/>
    <w:rsid w:val="00527E9B"/>
    <w:rsid w:val="00531EE4"/>
    <w:rsid w:val="00555209"/>
    <w:rsid w:val="0055723A"/>
    <w:rsid w:val="00565C80"/>
    <w:rsid w:val="00583A0F"/>
    <w:rsid w:val="0058478F"/>
    <w:rsid w:val="00585252"/>
    <w:rsid w:val="005A7B20"/>
    <w:rsid w:val="005B1E73"/>
    <w:rsid w:val="005B5921"/>
    <w:rsid w:val="005C0E5F"/>
    <w:rsid w:val="005C3D73"/>
    <w:rsid w:val="005D4BEC"/>
    <w:rsid w:val="005E482D"/>
    <w:rsid w:val="005E4B93"/>
    <w:rsid w:val="00603D54"/>
    <w:rsid w:val="006102D8"/>
    <w:rsid w:val="00612EFD"/>
    <w:rsid w:val="00615B31"/>
    <w:rsid w:val="0063099E"/>
    <w:rsid w:val="006407A6"/>
    <w:rsid w:val="0064244A"/>
    <w:rsid w:val="0064297A"/>
    <w:rsid w:val="006536E4"/>
    <w:rsid w:val="00675B6D"/>
    <w:rsid w:val="00676979"/>
    <w:rsid w:val="00690590"/>
    <w:rsid w:val="00693250"/>
    <w:rsid w:val="00694EA9"/>
    <w:rsid w:val="0069587F"/>
    <w:rsid w:val="006A561E"/>
    <w:rsid w:val="006A775E"/>
    <w:rsid w:val="006B6744"/>
    <w:rsid w:val="006B685D"/>
    <w:rsid w:val="006C4E04"/>
    <w:rsid w:val="006C5958"/>
    <w:rsid w:val="006D1884"/>
    <w:rsid w:val="006D4BF6"/>
    <w:rsid w:val="006D70FA"/>
    <w:rsid w:val="006F0B4E"/>
    <w:rsid w:val="006F26D4"/>
    <w:rsid w:val="006F44B6"/>
    <w:rsid w:val="00705B0F"/>
    <w:rsid w:val="00706D4B"/>
    <w:rsid w:val="007146CE"/>
    <w:rsid w:val="00715541"/>
    <w:rsid w:val="00724354"/>
    <w:rsid w:val="00726218"/>
    <w:rsid w:val="00737884"/>
    <w:rsid w:val="00747B93"/>
    <w:rsid w:val="00760357"/>
    <w:rsid w:val="00772E04"/>
    <w:rsid w:val="00773E7E"/>
    <w:rsid w:val="00774275"/>
    <w:rsid w:val="00774FA9"/>
    <w:rsid w:val="007945E9"/>
    <w:rsid w:val="007952A8"/>
    <w:rsid w:val="007B3068"/>
    <w:rsid w:val="007F3284"/>
    <w:rsid w:val="007F3C6F"/>
    <w:rsid w:val="008065DE"/>
    <w:rsid w:val="0081024F"/>
    <w:rsid w:val="008162D8"/>
    <w:rsid w:val="00822317"/>
    <w:rsid w:val="00841F3C"/>
    <w:rsid w:val="00845516"/>
    <w:rsid w:val="008504D7"/>
    <w:rsid w:val="00854054"/>
    <w:rsid w:val="0087004C"/>
    <w:rsid w:val="008713ED"/>
    <w:rsid w:val="00873307"/>
    <w:rsid w:val="00880139"/>
    <w:rsid w:val="00894E30"/>
    <w:rsid w:val="00896294"/>
    <w:rsid w:val="008A7141"/>
    <w:rsid w:val="008B2359"/>
    <w:rsid w:val="008C11C7"/>
    <w:rsid w:val="008C44D9"/>
    <w:rsid w:val="008C5A60"/>
    <w:rsid w:val="008E2DE0"/>
    <w:rsid w:val="008F05CE"/>
    <w:rsid w:val="00915842"/>
    <w:rsid w:val="00924811"/>
    <w:rsid w:val="00927EF1"/>
    <w:rsid w:val="00937FC3"/>
    <w:rsid w:val="00941E1F"/>
    <w:rsid w:val="00942371"/>
    <w:rsid w:val="00943C49"/>
    <w:rsid w:val="00945D49"/>
    <w:rsid w:val="00954E34"/>
    <w:rsid w:val="00962D4B"/>
    <w:rsid w:val="009632C7"/>
    <w:rsid w:val="00993AE6"/>
    <w:rsid w:val="009A237D"/>
    <w:rsid w:val="009B0887"/>
    <w:rsid w:val="009B6A17"/>
    <w:rsid w:val="009C3863"/>
    <w:rsid w:val="009C5200"/>
    <w:rsid w:val="009D3402"/>
    <w:rsid w:val="009D37E1"/>
    <w:rsid w:val="009D3A40"/>
    <w:rsid w:val="009D3BDD"/>
    <w:rsid w:val="009F30E6"/>
    <w:rsid w:val="009F41DA"/>
    <w:rsid w:val="009F44E0"/>
    <w:rsid w:val="00A02F04"/>
    <w:rsid w:val="00A265D9"/>
    <w:rsid w:val="00A4600A"/>
    <w:rsid w:val="00A56502"/>
    <w:rsid w:val="00A63EFE"/>
    <w:rsid w:val="00A641D6"/>
    <w:rsid w:val="00A74000"/>
    <w:rsid w:val="00A8210E"/>
    <w:rsid w:val="00A87885"/>
    <w:rsid w:val="00A87CDC"/>
    <w:rsid w:val="00A93EF1"/>
    <w:rsid w:val="00AA6738"/>
    <w:rsid w:val="00AB0C0E"/>
    <w:rsid w:val="00AC555D"/>
    <w:rsid w:val="00AE0016"/>
    <w:rsid w:val="00AF03AB"/>
    <w:rsid w:val="00AF0F41"/>
    <w:rsid w:val="00B07AE2"/>
    <w:rsid w:val="00B179BB"/>
    <w:rsid w:val="00B2531A"/>
    <w:rsid w:val="00B254EB"/>
    <w:rsid w:val="00B4166A"/>
    <w:rsid w:val="00B42827"/>
    <w:rsid w:val="00B564E8"/>
    <w:rsid w:val="00B622B6"/>
    <w:rsid w:val="00B63DA5"/>
    <w:rsid w:val="00B6603B"/>
    <w:rsid w:val="00B728A9"/>
    <w:rsid w:val="00B80FD6"/>
    <w:rsid w:val="00BA5E42"/>
    <w:rsid w:val="00BA702D"/>
    <w:rsid w:val="00BB1655"/>
    <w:rsid w:val="00BC1416"/>
    <w:rsid w:val="00BC69E5"/>
    <w:rsid w:val="00BD1FCF"/>
    <w:rsid w:val="00BE5F0A"/>
    <w:rsid w:val="00BF593F"/>
    <w:rsid w:val="00BF6D34"/>
    <w:rsid w:val="00C04EE7"/>
    <w:rsid w:val="00C077BF"/>
    <w:rsid w:val="00C120D9"/>
    <w:rsid w:val="00C1790D"/>
    <w:rsid w:val="00C24AEA"/>
    <w:rsid w:val="00C30F0D"/>
    <w:rsid w:val="00C31865"/>
    <w:rsid w:val="00C37C03"/>
    <w:rsid w:val="00C45F99"/>
    <w:rsid w:val="00C71327"/>
    <w:rsid w:val="00C71AB4"/>
    <w:rsid w:val="00CA0B8D"/>
    <w:rsid w:val="00CA42B9"/>
    <w:rsid w:val="00CA57A1"/>
    <w:rsid w:val="00CB69D9"/>
    <w:rsid w:val="00CC4D8A"/>
    <w:rsid w:val="00CD0647"/>
    <w:rsid w:val="00CF7BE1"/>
    <w:rsid w:val="00D03781"/>
    <w:rsid w:val="00D0621B"/>
    <w:rsid w:val="00D32F3A"/>
    <w:rsid w:val="00D40B8B"/>
    <w:rsid w:val="00D415AB"/>
    <w:rsid w:val="00D44722"/>
    <w:rsid w:val="00D54C19"/>
    <w:rsid w:val="00D55BB0"/>
    <w:rsid w:val="00D6019A"/>
    <w:rsid w:val="00D61BAD"/>
    <w:rsid w:val="00DB5E83"/>
    <w:rsid w:val="00DC584D"/>
    <w:rsid w:val="00DC6BC0"/>
    <w:rsid w:val="00DD0DCB"/>
    <w:rsid w:val="00DD501C"/>
    <w:rsid w:val="00DD5DEB"/>
    <w:rsid w:val="00DE2259"/>
    <w:rsid w:val="00DE7142"/>
    <w:rsid w:val="00DF33D5"/>
    <w:rsid w:val="00DF4286"/>
    <w:rsid w:val="00E04E62"/>
    <w:rsid w:val="00E16353"/>
    <w:rsid w:val="00E1638A"/>
    <w:rsid w:val="00E20EA9"/>
    <w:rsid w:val="00E25AF6"/>
    <w:rsid w:val="00E3459A"/>
    <w:rsid w:val="00E57D58"/>
    <w:rsid w:val="00E74A59"/>
    <w:rsid w:val="00EA40E1"/>
    <w:rsid w:val="00EB2812"/>
    <w:rsid w:val="00EB46BE"/>
    <w:rsid w:val="00EC4D11"/>
    <w:rsid w:val="00ED23E3"/>
    <w:rsid w:val="00ED2BDF"/>
    <w:rsid w:val="00EE4087"/>
    <w:rsid w:val="00EF132F"/>
    <w:rsid w:val="00F06D99"/>
    <w:rsid w:val="00F11C99"/>
    <w:rsid w:val="00F22C31"/>
    <w:rsid w:val="00F31E3E"/>
    <w:rsid w:val="00F32476"/>
    <w:rsid w:val="00F45C9C"/>
    <w:rsid w:val="00F61059"/>
    <w:rsid w:val="00F617C4"/>
    <w:rsid w:val="00F62F68"/>
    <w:rsid w:val="00F67E4F"/>
    <w:rsid w:val="00F7382F"/>
    <w:rsid w:val="00F8727A"/>
    <w:rsid w:val="00FA2FAF"/>
    <w:rsid w:val="00FA3A02"/>
    <w:rsid w:val="00FC2E62"/>
    <w:rsid w:val="00FE276E"/>
    <w:rsid w:val="00FF17F4"/>
    <w:rsid w:val="00FF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4E0"/>
    <w:rPr>
      <w:sz w:val="22"/>
      <w:szCs w:val="24"/>
    </w:rPr>
  </w:style>
  <w:style w:type="paragraph" w:styleId="Titre1">
    <w:name w:val="heading 1"/>
    <w:basedOn w:val="Normal"/>
    <w:next w:val="Normal"/>
    <w:qFormat/>
    <w:rsid w:val="002C01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16353"/>
    <w:pPr>
      <w:keepNext/>
      <w:spacing w:before="6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2C01C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E16353"/>
    <w:pPr>
      <w:keepNext/>
      <w:spacing w:before="60" w:after="60"/>
      <w:outlineLvl w:val="3"/>
    </w:pPr>
    <w:rPr>
      <w:b/>
      <w:bCs/>
      <w:szCs w:val="22"/>
    </w:rPr>
  </w:style>
  <w:style w:type="paragraph" w:styleId="Titre5">
    <w:name w:val="heading 5"/>
    <w:basedOn w:val="Normal"/>
    <w:next w:val="Normal"/>
    <w:qFormat/>
    <w:rsid w:val="009F44E0"/>
    <w:pPr>
      <w:keepNext/>
      <w:ind w:firstLine="709"/>
      <w:outlineLvl w:val="4"/>
    </w:pPr>
    <w:rPr>
      <w:b/>
      <w:bCs/>
      <w:i/>
      <w:iCs/>
      <w:szCs w:val="22"/>
    </w:rPr>
  </w:style>
  <w:style w:type="paragraph" w:styleId="Titre7">
    <w:name w:val="heading 7"/>
    <w:basedOn w:val="Normal"/>
    <w:next w:val="Normal"/>
    <w:qFormat/>
    <w:rsid w:val="009F44E0"/>
    <w:pPr>
      <w:keepNext/>
      <w:jc w:val="center"/>
      <w:outlineLvl w:val="6"/>
    </w:pPr>
    <w:rPr>
      <w:i/>
      <w:i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9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Lienhypertexte">
    <w:name w:val="Hyperlink"/>
    <w:basedOn w:val="Policepardfaut"/>
    <w:rsid w:val="00186DF5"/>
    <w:rPr>
      <w:color w:val="0000FF"/>
      <w:u w:val="single"/>
    </w:rPr>
  </w:style>
  <w:style w:type="paragraph" w:customStyle="1" w:styleId="StyleTitre4Gauche">
    <w:name w:val="Style Titre 4 + Gauche"/>
    <w:basedOn w:val="Titre4"/>
    <w:rsid w:val="00360F37"/>
    <w:rPr>
      <w:szCs w:val="20"/>
    </w:rPr>
  </w:style>
  <w:style w:type="paragraph" w:customStyle="1" w:styleId="StyleTitre2Avant0pt">
    <w:name w:val="Style Titre 2 + Avant : 0 pt"/>
    <w:basedOn w:val="Titre1"/>
    <w:rsid w:val="00E16353"/>
    <w:pPr>
      <w:spacing w:before="0"/>
    </w:pPr>
    <w:rPr>
      <w:rFonts w:cs="Times New Roman"/>
      <w:caps/>
      <w:sz w:val="28"/>
      <w:szCs w:val="20"/>
    </w:rPr>
  </w:style>
  <w:style w:type="paragraph" w:styleId="En-tte">
    <w:name w:val="header"/>
    <w:basedOn w:val="Normal"/>
    <w:rsid w:val="009F44E0"/>
    <w:pPr>
      <w:tabs>
        <w:tab w:val="left" w:pos="284"/>
        <w:tab w:val="right" w:leader="dot" w:pos="9072"/>
      </w:tabs>
      <w:ind w:left="113"/>
    </w:pPr>
    <w:rPr>
      <w:sz w:val="20"/>
    </w:rPr>
  </w:style>
  <w:style w:type="paragraph" w:styleId="Sous-titre">
    <w:name w:val="Subtitle"/>
    <w:basedOn w:val="Normal"/>
    <w:qFormat/>
    <w:rsid w:val="009F44E0"/>
    <w:pPr>
      <w:pBdr>
        <w:bottom w:val="single" w:sz="12" w:space="1" w:color="auto"/>
      </w:pBdr>
      <w:tabs>
        <w:tab w:val="center" w:pos="4569"/>
      </w:tabs>
      <w:spacing w:before="120"/>
      <w:jc w:val="center"/>
    </w:pPr>
    <w:rPr>
      <w:b/>
      <w:bCs/>
      <w:sz w:val="24"/>
    </w:rPr>
  </w:style>
  <w:style w:type="paragraph" w:styleId="Pieddepage">
    <w:name w:val="footer"/>
    <w:basedOn w:val="Normal"/>
    <w:rsid w:val="00DC6BC0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16140E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B4166A"/>
    <w:rPr>
      <w:color w:val="808080"/>
    </w:rPr>
  </w:style>
  <w:style w:type="paragraph" w:styleId="Paragraphedeliste">
    <w:name w:val="List Paragraph"/>
    <w:basedOn w:val="Normal"/>
    <w:uiPriority w:val="34"/>
    <w:qFormat/>
    <w:rsid w:val="00737884"/>
    <w:pPr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415AB"/>
    <w:rPr>
      <w:rFonts w:ascii="Cambria" w:eastAsiaTheme="minorHAnsi" w:hAnsi="Cambria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415AB"/>
    <w:rPr>
      <w:rFonts w:ascii="Cambria" w:eastAsiaTheme="minorHAnsi" w:hAnsi="Cambria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kiredjian@u-pec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paris8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form.ac-creteil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-formateurs.espe@u-pe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946C-70F4-4F10-B957-0C7BAF1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I.U.F.M. de Créteil</Company>
  <LinksUpToDate>false</LinksUpToDate>
  <CharactersWithSpaces>1610</CharactersWithSpaces>
  <SharedDoc>false</SharedDoc>
  <HLinks>
    <vt:vector size="18" baseType="variant">
      <vt:variant>
        <vt:i4>2490382</vt:i4>
      </vt:variant>
      <vt:variant>
        <vt:i4>65</vt:i4>
      </vt:variant>
      <vt:variant>
        <vt:i4>0</vt:i4>
      </vt:variant>
      <vt:variant>
        <vt:i4>5</vt:i4>
      </vt:variant>
      <vt:variant>
        <vt:lpwstr>mailto:formation-formateurs@u-pec.fr</vt:lpwstr>
      </vt:variant>
      <vt:variant>
        <vt:lpwstr/>
      </vt:variant>
      <vt:variant>
        <vt:i4>5701653</vt:i4>
      </vt:variant>
      <vt:variant>
        <vt:i4>29</vt:i4>
      </vt:variant>
      <vt:variant>
        <vt:i4>0</vt:i4>
      </vt:variant>
      <vt:variant>
        <vt:i4>5</vt:i4>
      </vt:variant>
      <vt:variant>
        <vt:lpwstr>http://caform.ac-creteil.fr/</vt:lpwstr>
      </vt:variant>
      <vt:variant>
        <vt:lpwstr/>
      </vt:variant>
      <vt:variant>
        <vt:i4>917553</vt:i4>
      </vt:variant>
      <vt:variant>
        <vt:i4>26</vt:i4>
      </vt:variant>
      <vt:variant>
        <vt:i4>0</vt:i4>
      </vt:variant>
      <vt:variant>
        <vt:i4>5</vt:i4>
      </vt:variant>
      <vt:variant>
        <vt:lpwstr>mailto:genevieve.marouby@u-pec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LL2</dc:creator>
  <cp:keywords/>
  <dc:description/>
  <cp:lastModifiedBy>user</cp:lastModifiedBy>
  <cp:revision>193</cp:revision>
  <cp:lastPrinted>2006-04-26T11:07:00Z</cp:lastPrinted>
  <dcterms:created xsi:type="dcterms:W3CDTF">2014-09-23T08:12:00Z</dcterms:created>
  <dcterms:modified xsi:type="dcterms:W3CDTF">2014-10-01T13:50:00Z</dcterms:modified>
</cp:coreProperties>
</file>